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5C04" w14:textId="5B798EE4" w:rsidR="00E278BD" w:rsidRPr="006346E9" w:rsidRDefault="00E278BD" w:rsidP="00400906">
      <w:pPr>
        <w:pStyle w:val="Titlu3"/>
        <w:rPr>
          <w:lang w:val="ro-RO"/>
        </w:rPr>
      </w:pPr>
      <w:bookmarkStart w:id="0" w:name="_Toc52909666"/>
      <w:r w:rsidRPr="006346E9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6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>Declarație student</w:t>
      </w:r>
      <w:r w:rsidR="00ED61F1" w:rsidRPr="006346E9">
        <w:rPr>
          <w:lang w:val="ro-RO"/>
        </w:rPr>
        <w:t xml:space="preserve"> pentru</w:t>
      </w:r>
      <w:r w:rsidRPr="006346E9">
        <w:rPr>
          <w:lang w:val="ro-RO"/>
        </w:rPr>
        <w:t xml:space="preserve"> bursă socială</w:t>
      </w:r>
      <w:bookmarkEnd w:id="0"/>
    </w:p>
    <w:p w14:paraId="4541D453" w14:textId="77777777" w:rsidR="00AA1937" w:rsidRPr="006346E9" w:rsidRDefault="00AA1937" w:rsidP="00AA1937">
      <w:pPr>
        <w:rPr>
          <w:lang w:val="ro-RO"/>
        </w:rPr>
      </w:pPr>
    </w:p>
    <w:p w14:paraId="5A0988E0" w14:textId="3AD4E952" w:rsidR="00E278BD" w:rsidRPr="006346E9" w:rsidRDefault="00E278BD" w:rsidP="00E278BD">
      <w:pPr>
        <w:rPr>
          <w:lang w:val="ro-RO"/>
        </w:rPr>
      </w:pPr>
    </w:p>
    <w:p w14:paraId="3D3538DB" w14:textId="3D71719E" w:rsidR="00E278BD" w:rsidRPr="006346E9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ul</w:t>
      </w:r>
      <w:r w:rsidR="00AA1937" w:rsidRPr="006346E9">
        <w:rPr>
          <w:sz w:val="22"/>
          <w:lang w:val="ro-RO"/>
        </w:rPr>
        <w:t xml:space="preserve">/a </w:t>
      </w:r>
      <w:r w:rsidRPr="006346E9">
        <w:rPr>
          <w:sz w:val="22"/>
          <w:lang w:val="ro-RO"/>
        </w:rPr>
        <w:t>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</w:t>
      </w:r>
      <w:r w:rsidR="00AA1937" w:rsidRPr="006346E9">
        <w:rPr>
          <w:sz w:val="22"/>
          <w:lang w:val="ro-RO"/>
        </w:rPr>
        <w:t>.</w:t>
      </w:r>
      <w:r w:rsidRPr="006346E9">
        <w:rPr>
          <w:sz w:val="22"/>
          <w:lang w:val="ro-RO"/>
        </w:rPr>
        <w:t>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3DD2F5E9" w14:textId="77777777" w:rsidR="00E278BD" w:rsidRPr="006346E9" w:rsidRDefault="00E278BD" w:rsidP="00E278BD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tudent/ă la Facultatea de ..........................................................................................................................</w:t>
      </w:r>
    </w:p>
    <w:p w14:paraId="74C4E50C" w14:textId="7E9865DD" w:rsidR="00E278BD" w:rsidRPr="006346E9" w:rsidRDefault="00E278BD" w:rsidP="00E278BD">
      <w:pPr>
        <w:rPr>
          <w:lang w:val="ro-RO"/>
        </w:rPr>
      </w:pPr>
      <w:r w:rsidRPr="006346E9">
        <w:rPr>
          <w:sz w:val="22"/>
          <w:lang w:val="ro-RO"/>
        </w:rPr>
        <w:t xml:space="preserve">specializarea..............................................................................................., în anul..............., grupa ........., CNP..............................................., BI/CI seria ............, nr..................., domiciliat în </w:t>
      </w:r>
      <w:r w:rsidRPr="006346E9">
        <w:rPr>
          <w:lang w:val="ro-RO"/>
        </w:rPr>
        <w:t>.........................</w:t>
      </w:r>
      <w:r w:rsidR="00AA1937" w:rsidRPr="006346E9">
        <w:rPr>
          <w:lang w:val="ro-RO"/>
        </w:rPr>
        <w:t>..</w:t>
      </w:r>
      <w:r w:rsidRPr="006346E9">
        <w:rPr>
          <w:lang w:val="ro-RO"/>
        </w:rPr>
        <w:t>... .............................................................................................................................................................</w:t>
      </w:r>
    </w:p>
    <w:p w14:paraId="095C2483" w14:textId="55D2F524" w:rsidR="00E278BD" w:rsidRPr="006346E9" w:rsidRDefault="00AA1937" w:rsidP="00E278BD">
      <w:pPr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 w:rsidRPr="006346E9">
        <w:rPr>
          <w:b/>
          <w:bCs/>
          <w:noProof/>
          <w:sz w:val="22"/>
          <w:szCs w:val="22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CC68EA" wp14:editId="7443F891">
                <wp:simplePos x="0" y="0"/>
                <wp:positionH relativeFrom="column">
                  <wp:posOffset>434975</wp:posOffset>
                </wp:positionH>
                <wp:positionV relativeFrom="paragraph">
                  <wp:posOffset>363855</wp:posOffset>
                </wp:positionV>
                <wp:extent cx="174625" cy="158750"/>
                <wp:effectExtent l="0" t="0" r="158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E26ED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25pt;margin-top:28.65pt;width:13.75pt;height:1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">
                <v:textbox>
                  <w:txbxContent>
                    <w:p w14:paraId="7F3E26ED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Pr="006346E9">
        <w:rPr>
          <w:sz w:val="22"/>
          <w:szCs w:val="22"/>
          <w:lang w:val="ro-RO"/>
        </w:rPr>
        <w:t xml:space="preserve">cu </w:t>
      </w:r>
      <w:r w:rsidR="00E278BD" w:rsidRPr="006346E9">
        <w:rPr>
          <w:sz w:val="22"/>
          <w:szCs w:val="22"/>
          <w:lang w:val="ro-RO"/>
        </w:rPr>
        <w:t>numărul de credite promovate</w:t>
      </w:r>
      <w:r w:rsidRPr="006346E9">
        <w:rPr>
          <w:sz w:val="22"/>
          <w:szCs w:val="22"/>
          <w:lang w:val="ro-RO"/>
        </w:rPr>
        <w:t>...............</w:t>
      </w:r>
      <w:r w:rsidR="00E278BD" w:rsidRPr="006346E9">
        <w:rPr>
          <w:sz w:val="22"/>
          <w:szCs w:val="22"/>
          <w:lang w:val="ro-RO"/>
        </w:rPr>
        <w:t>..... sub sancțiunea Codului penal privind falsul în declarații, declar pe propria răspundere următoarele:</w:t>
      </w:r>
    </w:p>
    <w:p w14:paraId="3B0FC002" w14:textId="14A979BE" w:rsidR="00E278BD" w:rsidRPr="006346E9" w:rsidRDefault="00E278BD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sz w:val="22"/>
          <w:lang w:val="ro-RO"/>
        </w:rPr>
        <w:t>nu am obținut, în perioada 20.... – 20..... , alte venituri decât cele declarate și ca nu am cunoștința ca părinții mei au obținut alte venituri decât cele declarate;</w:t>
      </w:r>
    </w:p>
    <w:p w14:paraId="7D78F660" w14:textId="78BFCED5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BE7CD3" wp14:editId="4A5CC752">
                <wp:simplePos x="0" y="0"/>
                <wp:positionH relativeFrom="column">
                  <wp:posOffset>435929</wp:posOffset>
                </wp:positionH>
                <wp:positionV relativeFrom="paragraph">
                  <wp:posOffset>8666</wp:posOffset>
                </wp:positionV>
                <wp:extent cx="174625" cy="158750"/>
                <wp:effectExtent l="0" t="0" r="15875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4678F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7CD3" id="_x0000_s1027" type="#_x0000_t202" style="position:absolute;left:0;text-align:left;margin-left:34.35pt;margin-top:.7pt;width:13.75pt;height:1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">
                <v:textbox>
                  <w:txbxContent>
                    <w:p w14:paraId="3C64678F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sunt angajat</w:t>
      </w:r>
    </w:p>
    <w:p w14:paraId="65793DC4" w14:textId="2AE7CB0E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006B57" wp14:editId="375B14A3">
                <wp:simplePos x="0" y="0"/>
                <wp:positionH relativeFrom="column">
                  <wp:posOffset>437020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0F20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6B57" id="_x0000_s1028" type="#_x0000_t202" style="position:absolute;left:0;text-align:left;margin-left:34.4pt;margin-top:1.65pt;width:13.75pt;height:1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">
                <v:textbox>
                  <w:txbxContent>
                    <w:p w14:paraId="3AA60F20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primesc pensie</w:t>
      </w:r>
    </w:p>
    <w:p w14:paraId="4349470C" w14:textId="3AED3505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CC55D93" wp14:editId="064952D0">
                <wp:simplePos x="0" y="0"/>
                <wp:positionH relativeFrom="column">
                  <wp:posOffset>435508</wp:posOffset>
                </wp:positionH>
                <wp:positionV relativeFrom="paragraph">
                  <wp:posOffset>18985</wp:posOffset>
                </wp:positionV>
                <wp:extent cx="174625" cy="158750"/>
                <wp:effectExtent l="0" t="0" r="15875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BE6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5D93" id="_x0000_s1029" type="#_x0000_t202" style="position:absolute;left:0;text-align:left;margin-left:34.3pt;margin-top:1.5pt;width:13.75pt;height:1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">
                <v:textbox>
                  <w:txbxContent>
                    <w:p w14:paraId="06359BE6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>nu primesc ajutor de șomaj</w:t>
      </w:r>
    </w:p>
    <w:p w14:paraId="5B445804" w14:textId="27758DF7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4D323C" wp14:editId="3C93A250">
                <wp:simplePos x="0" y="0"/>
                <wp:positionH relativeFrom="column">
                  <wp:posOffset>434789</wp:posOffset>
                </wp:positionH>
                <wp:positionV relativeFrom="paragraph">
                  <wp:posOffset>21077</wp:posOffset>
                </wp:positionV>
                <wp:extent cx="174625" cy="158750"/>
                <wp:effectExtent l="0" t="0" r="15875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DFD" w14:textId="1E4A6FC4" w:rsidR="003C6DD7" w:rsidRDefault="003C6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323C" id="_x0000_s1030" type="#_x0000_t202" style="position:absolute;left:0;text-align:left;margin-left:34.25pt;margin-top:1.65pt;width:13.75pt;height:1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">
                <v:textbox>
                  <w:txbxContent>
                    <w:p w14:paraId="656EADFD" w14:textId="1E4A6FC4" w:rsidR="003C6DD7" w:rsidRDefault="003C6DD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dețin proprietăți și prin urmare, nu obțin venituri din exploatarea </w:t>
      </w:r>
      <w:r w:rsidR="00902BAB" w:rsidRPr="006346E9">
        <w:rPr>
          <w:sz w:val="22"/>
          <w:lang w:val="ro-RO"/>
        </w:rPr>
        <w:t>proprietăților</w:t>
      </w:r>
    </w:p>
    <w:p w14:paraId="543C7F62" w14:textId="3D722E2E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568A81" wp14:editId="4F63045A">
                <wp:simplePos x="0" y="0"/>
                <wp:positionH relativeFrom="column">
                  <wp:posOffset>435963</wp:posOffset>
                </wp:positionH>
                <wp:positionV relativeFrom="paragraph">
                  <wp:posOffset>14649</wp:posOffset>
                </wp:positionV>
                <wp:extent cx="174625" cy="158750"/>
                <wp:effectExtent l="0" t="0" r="15875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2661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8A81" id="_x0000_s1031" type="#_x0000_t202" style="position:absolute;left:0;text-align:left;margin-left:34.35pt;margin-top:1.15pt;width:13.75pt;height:12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">
                <v:textbox>
                  <w:txbxContent>
                    <w:p w14:paraId="25312661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venituri din agricultur</w:t>
      </w:r>
      <w:r w:rsidR="00902BAB" w:rsidRPr="006346E9">
        <w:rPr>
          <w:sz w:val="22"/>
          <w:lang w:val="ro-RO"/>
        </w:rPr>
        <w:t>ă</w:t>
      </w:r>
    </w:p>
    <w:p w14:paraId="0F7907DE" w14:textId="0C96A1C3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9370856" wp14:editId="7A250EEF">
                <wp:simplePos x="0" y="0"/>
                <wp:positionH relativeFrom="column">
                  <wp:posOffset>435783</wp:posOffset>
                </wp:positionH>
                <wp:positionV relativeFrom="paragraph">
                  <wp:posOffset>17916</wp:posOffset>
                </wp:positionV>
                <wp:extent cx="174625" cy="158750"/>
                <wp:effectExtent l="0" t="0" r="1587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2D9A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70856" id="_x0000_s1032" type="#_x0000_t202" style="position:absolute;left:0;text-align:left;margin-left:34.3pt;margin-top:1.4pt;width:13.75pt;height:1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Bi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d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">
                <v:textbox>
                  <w:txbxContent>
                    <w:p w14:paraId="78B12D9A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venituri din </w:t>
      </w:r>
      <w:r w:rsidR="00902BAB" w:rsidRPr="006346E9">
        <w:rPr>
          <w:sz w:val="22"/>
          <w:lang w:val="ro-RO"/>
        </w:rPr>
        <w:t>activități</w:t>
      </w:r>
      <w:r w:rsidR="00E278BD" w:rsidRPr="006346E9">
        <w:rPr>
          <w:sz w:val="22"/>
          <w:lang w:val="ro-RO"/>
        </w:rPr>
        <w:t xml:space="preserve"> autorizate</w:t>
      </w:r>
    </w:p>
    <w:p w14:paraId="3F2970C4" w14:textId="4A4C5CC8" w:rsidR="00902BAB" w:rsidRPr="006346E9" w:rsidRDefault="00AA1937" w:rsidP="00AA1937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34" w:hanging="708"/>
        <w:rPr>
          <w:sz w:val="22"/>
          <w:lang w:val="ro-RO"/>
        </w:rPr>
      </w:pPr>
      <w:r w:rsidRPr="006346E9">
        <w:rPr>
          <w:b/>
          <w:bCs/>
          <w:noProof/>
          <w:sz w:val="20"/>
          <w:szCs w:val="20"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49C6E39" wp14:editId="5BB642B2">
                <wp:simplePos x="0" y="0"/>
                <wp:positionH relativeFrom="column">
                  <wp:posOffset>435603</wp:posOffset>
                </wp:positionH>
                <wp:positionV relativeFrom="paragraph">
                  <wp:posOffset>10768</wp:posOffset>
                </wp:positionV>
                <wp:extent cx="174625" cy="158750"/>
                <wp:effectExtent l="0" t="0" r="1587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88CA" w14:textId="77777777" w:rsidR="003C6DD7" w:rsidRDefault="003C6DD7" w:rsidP="00AA19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6E39" id="_x0000_s1033" type="#_x0000_t202" style="position:absolute;left:0;text-align:left;margin-left:34.3pt;margin-top:.85pt;width:13.75pt;height:1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">
                <v:textbox>
                  <w:txbxContent>
                    <w:p w14:paraId="2E8788CA" w14:textId="77777777" w:rsidR="003C6DD7" w:rsidRDefault="003C6DD7" w:rsidP="00AA1937"/>
                  </w:txbxContent>
                </v:textbox>
              </v:shape>
            </w:pict>
          </mc:Fallback>
        </mc:AlternateContent>
      </w:r>
      <w:r w:rsidR="00E278BD" w:rsidRPr="006346E9">
        <w:rPr>
          <w:sz w:val="22"/>
          <w:lang w:val="ro-RO"/>
        </w:rPr>
        <w:t xml:space="preserve">nu </w:t>
      </w:r>
      <w:r w:rsidR="00902BAB" w:rsidRPr="006346E9">
        <w:rPr>
          <w:sz w:val="22"/>
          <w:lang w:val="ro-RO"/>
        </w:rPr>
        <w:t>obțin</w:t>
      </w:r>
      <w:r w:rsidR="00E278BD" w:rsidRPr="006346E9">
        <w:rPr>
          <w:sz w:val="22"/>
          <w:lang w:val="ro-RO"/>
        </w:rPr>
        <w:t xml:space="preserve"> dividende, nu </w:t>
      </w:r>
      <w:r w:rsidR="00902BAB" w:rsidRPr="006346E9">
        <w:rPr>
          <w:sz w:val="22"/>
          <w:lang w:val="ro-RO"/>
        </w:rPr>
        <w:t>dețin</w:t>
      </w:r>
      <w:r w:rsidR="00E278BD" w:rsidRPr="006346E9">
        <w:rPr>
          <w:sz w:val="22"/>
          <w:lang w:val="ro-RO"/>
        </w:rPr>
        <w:t xml:space="preserve"> conturi de economii. </w:t>
      </w:r>
    </w:p>
    <w:p w14:paraId="1507B081" w14:textId="4F2A4211" w:rsidR="00E278BD" w:rsidRPr="006346E9" w:rsidRDefault="00E278BD" w:rsidP="00902BAB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 xml:space="preserve">(se </w:t>
      </w:r>
      <w:r w:rsidR="00902BAB" w:rsidRPr="006346E9">
        <w:rPr>
          <w:sz w:val="22"/>
          <w:lang w:val="ro-RO"/>
        </w:rPr>
        <w:t>menționează</w:t>
      </w:r>
      <w:r w:rsidRPr="006346E9">
        <w:rPr>
          <w:sz w:val="22"/>
          <w:lang w:val="ro-RO"/>
        </w:rPr>
        <w:t xml:space="preserve"> d</w:t>
      </w:r>
      <w:r w:rsidR="00902BAB" w:rsidRPr="006346E9">
        <w:rPr>
          <w:sz w:val="22"/>
          <w:lang w:val="ro-RO"/>
        </w:rPr>
        <w:t>e solicitant doar acele cazuri î</w:t>
      </w:r>
      <w:r w:rsidRPr="006346E9">
        <w:rPr>
          <w:sz w:val="22"/>
          <w:lang w:val="ro-RO"/>
        </w:rPr>
        <w:t xml:space="preserve">n care se </w:t>
      </w:r>
      <w:r w:rsidR="00902BAB" w:rsidRPr="006346E9">
        <w:rPr>
          <w:sz w:val="22"/>
          <w:lang w:val="ro-RO"/>
        </w:rPr>
        <w:t>încadrează</w:t>
      </w:r>
      <w:r w:rsidRPr="006346E9">
        <w:rPr>
          <w:sz w:val="22"/>
          <w:lang w:val="ro-RO"/>
        </w:rPr>
        <w:t xml:space="preserve"> </w:t>
      </w:r>
      <w:r w:rsidR="00902BAB" w:rsidRPr="006346E9">
        <w:rPr>
          <w:sz w:val="22"/>
          <w:lang w:val="ro-RO"/>
        </w:rPr>
        <w:t>situația</w:t>
      </w:r>
      <w:r w:rsidRPr="006346E9">
        <w:rPr>
          <w:sz w:val="22"/>
          <w:lang w:val="ro-RO"/>
        </w:rPr>
        <w:t xml:space="preserve"> sa).</w:t>
      </w:r>
    </w:p>
    <w:p w14:paraId="36AE0319" w14:textId="38744BBC" w:rsidR="00E278BD" w:rsidRPr="006346E9" w:rsidRDefault="00E278BD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17C80D37" w14:textId="77777777" w:rsidR="004D6E55" w:rsidRPr="006346E9" w:rsidRDefault="004D6E55" w:rsidP="004D6E55">
      <w:pPr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De asemenea doresc ca bursa sa îmi fie virată, pe parcursul anului universitar 20....-20..., prin virament banca în contul deschis la ......................., titular......................................................................, având IBAN......................................................................................................................................................</w:t>
      </w:r>
    </w:p>
    <w:p w14:paraId="29715FC7" w14:textId="7D741401" w:rsidR="007022F6" w:rsidRPr="006346E9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69306BD6" w14:textId="77777777" w:rsidR="007022F6" w:rsidRPr="006346E9" w:rsidRDefault="007022F6" w:rsidP="00691A5C">
      <w:pPr>
        <w:autoSpaceDE w:val="0"/>
        <w:autoSpaceDN w:val="0"/>
        <w:adjustRightInd w:val="0"/>
        <w:spacing w:line="254" w:lineRule="auto"/>
        <w:rPr>
          <w:bCs/>
          <w:sz w:val="20"/>
          <w:szCs w:val="20"/>
          <w:lang w:val="ro-RO"/>
        </w:rPr>
      </w:pPr>
    </w:p>
    <w:p w14:paraId="3E670273" w14:textId="10D5D83C" w:rsidR="00AA1937" w:rsidRPr="006346E9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6346E9" w:rsidRDefault="00AA1937" w:rsidP="00AA1937">
      <w:pPr>
        <w:pStyle w:val="Corptext"/>
        <w:tabs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370FC101" w14:textId="77777777" w:rsidR="00AA1937" w:rsidRPr="006346E9" w:rsidRDefault="00AA1937" w:rsidP="00AA1937">
      <w:pPr>
        <w:rPr>
          <w:sz w:val="22"/>
          <w:lang w:val="ro-RO"/>
        </w:rPr>
      </w:pPr>
    </w:p>
    <w:p w14:paraId="26CEEC50" w14:textId="6B4C911A" w:rsidR="00AA1937" w:rsidRPr="006346E9" w:rsidRDefault="00AA1937" w:rsidP="00AA1937">
      <w:pPr>
        <w:rPr>
          <w:sz w:val="22"/>
          <w:lang w:val="ro-RO"/>
        </w:rPr>
      </w:pPr>
    </w:p>
    <w:p w14:paraId="73677CB1" w14:textId="77777777" w:rsidR="00AA1937" w:rsidRPr="006346E9" w:rsidRDefault="00AA1937" w:rsidP="00AA1937">
      <w:pPr>
        <w:rPr>
          <w:sz w:val="22"/>
          <w:lang w:val="ro-RO"/>
        </w:rPr>
      </w:pPr>
    </w:p>
    <w:p w14:paraId="391C2064" w14:textId="77777777" w:rsidR="00AA1937" w:rsidRPr="006346E9" w:rsidRDefault="00AA1937" w:rsidP="00AA1937">
      <w:pPr>
        <w:rPr>
          <w:sz w:val="22"/>
          <w:lang w:val="ro-RO"/>
        </w:rPr>
      </w:pPr>
    </w:p>
    <w:p w14:paraId="106B077F" w14:textId="77777777" w:rsidR="00AA1937" w:rsidRPr="006346E9" w:rsidRDefault="00AA1937" w:rsidP="00AA1937">
      <w:pPr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7FDB437B" w14:textId="295B9CCC" w:rsidR="00AA1937" w:rsidRPr="006346E9" w:rsidRDefault="00AA1937" w:rsidP="00AA1937">
      <w:pPr>
        <w:pStyle w:val="Corp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îmi exprim acordul cu privire la utilizarea l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6AEFB714" w14:textId="77777777" w:rsidR="00AA1937" w:rsidRPr="006346E9" w:rsidRDefault="00AA1937" w:rsidP="00AA1937">
      <w:pPr>
        <w:pStyle w:val="Corptext"/>
        <w:tabs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76D54332" w14:textId="0208B098" w:rsidR="00AA1937" w:rsidRPr="006346E9" w:rsidRDefault="00AA1937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26B66BA" w14:textId="0E02F95E" w:rsidR="00DB19DE" w:rsidRPr="006346E9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325504F" w14:textId="35BC4FD4" w:rsidR="00DB19DE" w:rsidRPr="006346E9" w:rsidRDefault="00DB19DE" w:rsidP="00EB3FBE">
      <w:pPr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67EE059" w14:textId="39032AA0" w:rsidR="005A074E" w:rsidRPr="006346E9" w:rsidRDefault="005A074E">
      <w:pPr>
        <w:spacing w:after="160" w:line="259" w:lineRule="auto"/>
        <w:rPr>
          <w:rFonts w:ascii="Roboto Medium" w:eastAsiaTheme="majorEastAsia" w:hAnsi="Roboto Medium" w:cstheme="majorBidi"/>
          <w:b/>
          <w:bCs/>
          <w:sz w:val="26"/>
          <w:lang w:val="ro-RO"/>
        </w:rPr>
      </w:pPr>
      <w:bookmarkStart w:id="1" w:name="_Toc52909667"/>
      <w:bookmarkEnd w:id="1"/>
    </w:p>
    <w:sectPr w:rsidR="005A074E" w:rsidRPr="006346E9" w:rsidSect="006346E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3A7D" w14:textId="77777777" w:rsidR="00021ECD" w:rsidRDefault="00021ECD" w:rsidP="00400906">
      <w:r>
        <w:separator/>
      </w:r>
    </w:p>
  </w:endnote>
  <w:endnote w:type="continuationSeparator" w:id="0">
    <w:p w14:paraId="71D766DB" w14:textId="77777777" w:rsidR="00021ECD" w:rsidRDefault="00021ECD" w:rsidP="0040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old">
    <w:altName w:val="Robot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E604" w14:textId="77777777" w:rsidR="00021ECD" w:rsidRDefault="00021ECD" w:rsidP="00400906">
      <w:r>
        <w:separator/>
      </w:r>
    </w:p>
  </w:footnote>
  <w:footnote w:type="continuationSeparator" w:id="0">
    <w:p w14:paraId="06B94172" w14:textId="77777777" w:rsidR="00021ECD" w:rsidRDefault="00021ECD" w:rsidP="0040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D59683EE"/>
    <w:lvl w:ilvl="0">
      <w:start w:val="1"/>
      <w:numFmt w:val="decimal"/>
      <w:suff w:val="space"/>
      <w:lvlText w:val="Art. %1"/>
      <w:lvlJc w:val="left"/>
      <w:pPr>
        <w:ind w:left="2062" w:hanging="2062"/>
      </w:pPr>
      <w:rPr>
        <w:rFonts w:ascii="Roboto Bold" w:hAnsi="Roboto Bold"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720" w:hanging="363"/>
      </w:p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6FA5574"/>
    <w:multiLevelType w:val="hybridMultilevel"/>
    <w:tmpl w:val="18389542"/>
    <w:lvl w:ilvl="0" w:tplc="9DA44A40">
      <w:start w:val="1"/>
      <w:numFmt w:val="decimal"/>
      <w:lvlText w:val="%1."/>
      <w:lvlJc w:val="left"/>
      <w:pPr>
        <w:ind w:left="720" w:hanging="360"/>
      </w:pPr>
    </w:lvl>
    <w:lvl w:ilvl="1" w:tplc="EA1E2E7C">
      <w:start w:val="1"/>
      <w:numFmt w:val="decimal"/>
      <w:lvlText w:val="(%2)"/>
      <w:lvlJc w:val="left"/>
      <w:pPr>
        <w:ind w:left="1440" w:hanging="360"/>
      </w:pPr>
    </w:lvl>
    <w:lvl w:ilvl="2" w:tplc="B9C67DF4">
      <w:start w:val="1"/>
      <w:numFmt w:val="lowerRoman"/>
      <w:lvlText w:val="%3."/>
      <w:lvlJc w:val="right"/>
      <w:pPr>
        <w:ind w:left="2160" w:hanging="180"/>
      </w:pPr>
    </w:lvl>
    <w:lvl w:ilvl="3" w:tplc="6BD8C9C2">
      <w:start w:val="1"/>
      <w:numFmt w:val="decimal"/>
      <w:lvlText w:val="%4."/>
      <w:lvlJc w:val="left"/>
      <w:pPr>
        <w:ind w:left="2880" w:hanging="360"/>
      </w:pPr>
    </w:lvl>
    <w:lvl w:ilvl="4" w:tplc="8E2CA5A0">
      <w:start w:val="1"/>
      <w:numFmt w:val="lowerLetter"/>
      <w:lvlText w:val="%5."/>
      <w:lvlJc w:val="left"/>
      <w:pPr>
        <w:ind w:left="3600" w:hanging="360"/>
      </w:pPr>
    </w:lvl>
    <w:lvl w:ilvl="5" w:tplc="9CACFBE8">
      <w:start w:val="1"/>
      <w:numFmt w:val="lowerRoman"/>
      <w:lvlText w:val="%6."/>
      <w:lvlJc w:val="right"/>
      <w:pPr>
        <w:ind w:left="4320" w:hanging="180"/>
      </w:pPr>
    </w:lvl>
    <w:lvl w:ilvl="6" w:tplc="78E468DE">
      <w:start w:val="1"/>
      <w:numFmt w:val="decimal"/>
      <w:lvlText w:val="%7."/>
      <w:lvlJc w:val="left"/>
      <w:pPr>
        <w:ind w:left="5040" w:hanging="360"/>
      </w:pPr>
    </w:lvl>
    <w:lvl w:ilvl="7" w:tplc="9A4038D6">
      <w:start w:val="1"/>
      <w:numFmt w:val="lowerLetter"/>
      <w:lvlText w:val="%8."/>
      <w:lvlJc w:val="left"/>
      <w:pPr>
        <w:ind w:left="5760" w:hanging="360"/>
      </w:pPr>
    </w:lvl>
    <w:lvl w:ilvl="8" w:tplc="BB427D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3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13"/>
  </w:num>
  <w:num w:numId="12">
    <w:abstractNumId w:val="16"/>
  </w:num>
  <w:num w:numId="13">
    <w:abstractNumId w:val="9"/>
  </w:num>
  <w:num w:numId="14">
    <w:abstractNumId w:val="0"/>
  </w:num>
  <w:num w:numId="15">
    <w:abstractNumId w:val="10"/>
  </w:num>
  <w:num w:numId="16">
    <w:abstractNumId w:val="8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1406A"/>
    <w:rsid w:val="00021ECD"/>
    <w:rsid w:val="00026741"/>
    <w:rsid w:val="0003188A"/>
    <w:rsid w:val="000326A0"/>
    <w:rsid w:val="00032C44"/>
    <w:rsid w:val="00041081"/>
    <w:rsid w:val="0004458E"/>
    <w:rsid w:val="00064D09"/>
    <w:rsid w:val="000721F9"/>
    <w:rsid w:val="000860F7"/>
    <w:rsid w:val="00097CA0"/>
    <w:rsid w:val="000A71F9"/>
    <w:rsid w:val="000B5724"/>
    <w:rsid w:val="000C3AB4"/>
    <w:rsid w:val="000E3ED4"/>
    <w:rsid w:val="000F1BA1"/>
    <w:rsid w:val="000F1C6D"/>
    <w:rsid w:val="00162BCC"/>
    <w:rsid w:val="001740AF"/>
    <w:rsid w:val="00182FB6"/>
    <w:rsid w:val="001B07B6"/>
    <w:rsid w:val="001B4001"/>
    <w:rsid w:val="001B5364"/>
    <w:rsid w:val="001D0E94"/>
    <w:rsid w:val="001F4334"/>
    <w:rsid w:val="00201E0E"/>
    <w:rsid w:val="0021536A"/>
    <w:rsid w:val="00232B7E"/>
    <w:rsid w:val="002356CF"/>
    <w:rsid w:val="00250D0B"/>
    <w:rsid w:val="00267EF8"/>
    <w:rsid w:val="002A2A25"/>
    <w:rsid w:val="002A2D45"/>
    <w:rsid w:val="002B6FE4"/>
    <w:rsid w:val="002C452B"/>
    <w:rsid w:val="002C7BEA"/>
    <w:rsid w:val="002D5DE4"/>
    <w:rsid w:val="002E41AA"/>
    <w:rsid w:val="003030DB"/>
    <w:rsid w:val="00303DA5"/>
    <w:rsid w:val="00304EC3"/>
    <w:rsid w:val="003320CB"/>
    <w:rsid w:val="0034686A"/>
    <w:rsid w:val="003470CC"/>
    <w:rsid w:val="00347D8A"/>
    <w:rsid w:val="00356636"/>
    <w:rsid w:val="00370708"/>
    <w:rsid w:val="0037713E"/>
    <w:rsid w:val="0038280B"/>
    <w:rsid w:val="003A08DE"/>
    <w:rsid w:val="003A26C7"/>
    <w:rsid w:val="003C6DD7"/>
    <w:rsid w:val="003D1009"/>
    <w:rsid w:val="003D497C"/>
    <w:rsid w:val="003F2E11"/>
    <w:rsid w:val="00400906"/>
    <w:rsid w:val="00400969"/>
    <w:rsid w:val="00435081"/>
    <w:rsid w:val="00441F29"/>
    <w:rsid w:val="004502EE"/>
    <w:rsid w:val="00463694"/>
    <w:rsid w:val="00483689"/>
    <w:rsid w:val="004A232A"/>
    <w:rsid w:val="004A3937"/>
    <w:rsid w:val="004C479C"/>
    <w:rsid w:val="004D6E55"/>
    <w:rsid w:val="004D7C04"/>
    <w:rsid w:val="004F269F"/>
    <w:rsid w:val="0050075E"/>
    <w:rsid w:val="00505BC6"/>
    <w:rsid w:val="00550405"/>
    <w:rsid w:val="00551977"/>
    <w:rsid w:val="005753AF"/>
    <w:rsid w:val="00587505"/>
    <w:rsid w:val="00592DF5"/>
    <w:rsid w:val="005A074E"/>
    <w:rsid w:val="005C607F"/>
    <w:rsid w:val="005D4B51"/>
    <w:rsid w:val="005E0E01"/>
    <w:rsid w:val="005E74E4"/>
    <w:rsid w:val="00607623"/>
    <w:rsid w:val="0061124C"/>
    <w:rsid w:val="0061472F"/>
    <w:rsid w:val="00622863"/>
    <w:rsid w:val="00631438"/>
    <w:rsid w:val="006346E9"/>
    <w:rsid w:val="00642A79"/>
    <w:rsid w:val="006453EA"/>
    <w:rsid w:val="00646BED"/>
    <w:rsid w:val="00651497"/>
    <w:rsid w:val="0065341A"/>
    <w:rsid w:val="0066083B"/>
    <w:rsid w:val="00671175"/>
    <w:rsid w:val="00691A5C"/>
    <w:rsid w:val="006932F5"/>
    <w:rsid w:val="006C114E"/>
    <w:rsid w:val="006F47EB"/>
    <w:rsid w:val="006F6338"/>
    <w:rsid w:val="007022F6"/>
    <w:rsid w:val="0070634F"/>
    <w:rsid w:val="00710363"/>
    <w:rsid w:val="00715D3D"/>
    <w:rsid w:val="00741167"/>
    <w:rsid w:val="00751B87"/>
    <w:rsid w:val="00760BDC"/>
    <w:rsid w:val="00781721"/>
    <w:rsid w:val="007938B4"/>
    <w:rsid w:val="007A7DAA"/>
    <w:rsid w:val="007B17C4"/>
    <w:rsid w:val="007B4FFA"/>
    <w:rsid w:val="007D0C57"/>
    <w:rsid w:val="007F7AD6"/>
    <w:rsid w:val="00807431"/>
    <w:rsid w:val="0081451D"/>
    <w:rsid w:val="00814E6C"/>
    <w:rsid w:val="00815ACA"/>
    <w:rsid w:val="008160D7"/>
    <w:rsid w:val="00845080"/>
    <w:rsid w:val="008476B4"/>
    <w:rsid w:val="00850400"/>
    <w:rsid w:val="008616E0"/>
    <w:rsid w:val="008664BF"/>
    <w:rsid w:val="00877D09"/>
    <w:rsid w:val="0088129E"/>
    <w:rsid w:val="008833B0"/>
    <w:rsid w:val="008A16DD"/>
    <w:rsid w:val="008A3D19"/>
    <w:rsid w:val="008B5A35"/>
    <w:rsid w:val="008C1D8B"/>
    <w:rsid w:val="008C64D5"/>
    <w:rsid w:val="008D7A7E"/>
    <w:rsid w:val="008E0D7D"/>
    <w:rsid w:val="008E6E48"/>
    <w:rsid w:val="0090156C"/>
    <w:rsid w:val="00902BAB"/>
    <w:rsid w:val="00904A0B"/>
    <w:rsid w:val="009072D1"/>
    <w:rsid w:val="00914F15"/>
    <w:rsid w:val="00915834"/>
    <w:rsid w:val="00925784"/>
    <w:rsid w:val="009460F9"/>
    <w:rsid w:val="00956CD2"/>
    <w:rsid w:val="00961A70"/>
    <w:rsid w:val="00965EB1"/>
    <w:rsid w:val="009A1CEC"/>
    <w:rsid w:val="009D005D"/>
    <w:rsid w:val="009D250D"/>
    <w:rsid w:val="009D2E7E"/>
    <w:rsid w:val="009E4F0D"/>
    <w:rsid w:val="00A04387"/>
    <w:rsid w:val="00A27882"/>
    <w:rsid w:val="00A363CE"/>
    <w:rsid w:val="00A37C7C"/>
    <w:rsid w:val="00A503A7"/>
    <w:rsid w:val="00A508F9"/>
    <w:rsid w:val="00A51179"/>
    <w:rsid w:val="00A633EF"/>
    <w:rsid w:val="00A8193F"/>
    <w:rsid w:val="00AA0EE2"/>
    <w:rsid w:val="00AA1937"/>
    <w:rsid w:val="00AB02BD"/>
    <w:rsid w:val="00AB2095"/>
    <w:rsid w:val="00AB46B1"/>
    <w:rsid w:val="00AE6CAA"/>
    <w:rsid w:val="00AF1D75"/>
    <w:rsid w:val="00B01790"/>
    <w:rsid w:val="00B067EB"/>
    <w:rsid w:val="00B11E2A"/>
    <w:rsid w:val="00B14AD6"/>
    <w:rsid w:val="00B15B41"/>
    <w:rsid w:val="00B32279"/>
    <w:rsid w:val="00B330FD"/>
    <w:rsid w:val="00B42FD3"/>
    <w:rsid w:val="00B46DA9"/>
    <w:rsid w:val="00B87A56"/>
    <w:rsid w:val="00B90833"/>
    <w:rsid w:val="00B93D3D"/>
    <w:rsid w:val="00BC7786"/>
    <w:rsid w:val="00BD317F"/>
    <w:rsid w:val="00BD51BA"/>
    <w:rsid w:val="00BE00C4"/>
    <w:rsid w:val="00C12EAD"/>
    <w:rsid w:val="00C27A51"/>
    <w:rsid w:val="00C34D43"/>
    <w:rsid w:val="00C418C9"/>
    <w:rsid w:val="00C43F50"/>
    <w:rsid w:val="00C46505"/>
    <w:rsid w:val="00C57058"/>
    <w:rsid w:val="00C57B96"/>
    <w:rsid w:val="00C87B13"/>
    <w:rsid w:val="00CB0C52"/>
    <w:rsid w:val="00CB2C1B"/>
    <w:rsid w:val="00CC540D"/>
    <w:rsid w:val="00CD2778"/>
    <w:rsid w:val="00CD3A02"/>
    <w:rsid w:val="00CD7682"/>
    <w:rsid w:val="00CE3067"/>
    <w:rsid w:val="00CE6CF5"/>
    <w:rsid w:val="00D01EE4"/>
    <w:rsid w:val="00D02179"/>
    <w:rsid w:val="00D10C9D"/>
    <w:rsid w:val="00D12876"/>
    <w:rsid w:val="00D25B64"/>
    <w:rsid w:val="00D57583"/>
    <w:rsid w:val="00D578EB"/>
    <w:rsid w:val="00D71823"/>
    <w:rsid w:val="00D75208"/>
    <w:rsid w:val="00D81EC1"/>
    <w:rsid w:val="00D845AF"/>
    <w:rsid w:val="00D86B52"/>
    <w:rsid w:val="00D941E0"/>
    <w:rsid w:val="00DB19DE"/>
    <w:rsid w:val="00DB244C"/>
    <w:rsid w:val="00DC0D70"/>
    <w:rsid w:val="00DD0E2E"/>
    <w:rsid w:val="00DD54F0"/>
    <w:rsid w:val="00DE0B73"/>
    <w:rsid w:val="00E278BD"/>
    <w:rsid w:val="00EB176E"/>
    <w:rsid w:val="00EB3FBE"/>
    <w:rsid w:val="00EB4B2C"/>
    <w:rsid w:val="00EB782E"/>
    <w:rsid w:val="00ED2D13"/>
    <w:rsid w:val="00ED61F1"/>
    <w:rsid w:val="00EF0A96"/>
    <w:rsid w:val="00EF7676"/>
    <w:rsid w:val="00F02508"/>
    <w:rsid w:val="00F14041"/>
    <w:rsid w:val="00F23221"/>
    <w:rsid w:val="00F27A3C"/>
    <w:rsid w:val="00F6754A"/>
    <w:rsid w:val="00F814CD"/>
    <w:rsid w:val="00F94CB0"/>
    <w:rsid w:val="00FB52C0"/>
    <w:rsid w:val="00FB66DE"/>
    <w:rsid w:val="00FE6671"/>
    <w:rsid w:val="00FE7FF3"/>
    <w:rsid w:val="00FF39A1"/>
    <w:rsid w:val="00FF5529"/>
    <w:rsid w:val="012BEA76"/>
    <w:rsid w:val="01D9D250"/>
    <w:rsid w:val="032E36A4"/>
    <w:rsid w:val="036F5AB5"/>
    <w:rsid w:val="05BF5ADE"/>
    <w:rsid w:val="05C1B72B"/>
    <w:rsid w:val="073739E6"/>
    <w:rsid w:val="087B7156"/>
    <w:rsid w:val="08FA7DAC"/>
    <w:rsid w:val="0A725903"/>
    <w:rsid w:val="0A883DF4"/>
    <w:rsid w:val="0AB6DECD"/>
    <w:rsid w:val="0BAE1652"/>
    <w:rsid w:val="0BBE3F71"/>
    <w:rsid w:val="0CB445BE"/>
    <w:rsid w:val="0D13F2CB"/>
    <w:rsid w:val="0D35C655"/>
    <w:rsid w:val="0DA08FA7"/>
    <w:rsid w:val="1083811B"/>
    <w:rsid w:val="10A9CC07"/>
    <w:rsid w:val="11132E36"/>
    <w:rsid w:val="113735BC"/>
    <w:rsid w:val="11AD258A"/>
    <w:rsid w:val="11B48EFD"/>
    <w:rsid w:val="11EE18B3"/>
    <w:rsid w:val="1202AD52"/>
    <w:rsid w:val="12137212"/>
    <w:rsid w:val="134F58A7"/>
    <w:rsid w:val="1368B1C6"/>
    <w:rsid w:val="13EC1B6E"/>
    <w:rsid w:val="14A53BC5"/>
    <w:rsid w:val="14B5F644"/>
    <w:rsid w:val="14FBD6FF"/>
    <w:rsid w:val="15D46AA2"/>
    <w:rsid w:val="1686F969"/>
    <w:rsid w:val="17A98C60"/>
    <w:rsid w:val="17DD7E78"/>
    <w:rsid w:val="18470AF3"/>
    <w:rsid w:val="18C36238"/>
    <w:rsid w:val="18DD89AE"/>
    <w:rsid w:val="19108219"/>
    <w:rsid w:val="1A638DF9"/>
    <w:rsid w:val="1A747F1E"/>
    <w:rsid w:val="1B047FC5"/>
    <w:rsid w:val="1BBE537C"/>
    <w:rsid w:val="1C9D9337"/>
    <w:rsid w:val="1E313755"/>
    <w:rsid w:val="1E381AE2"/>
    <w:rsid w:val="1ED7C563"/>
    <w:rsid w:val="1F3F462A"/>
    <w:rsid w:val="1F62248B"/>
    <w:rsid w:val="1F99659E"/>
    <w:rsid w:val="1FC82FDA"/>
    <w:rsid w:val="201BE116"/>
    <w:rsid w:val="207CA491"/>
    <w:rsid w:val="2087A42E"/>
    <w:rsid w:val="20A52770"/>
    <w:rsid w:val="21263EA2"/>
    <w:rsid w:val="21276112"/>
    <w:rsid w:val="215934BD"/>
    <w:rsid w:val="2597B5AA"/>
    <w:rsid w:val="25A76237"/>
    <w:rsid w:val="25F9DE8A"/>
    <w:rsid w:val="26A40EF7"/>
    <w:rsid w:val="26DC2A6D"/>
    <w:rsid w:val="276327CD"/>
    <w:rsid w:val="27DA6584"/>
    <w:rsid w:val="27E207FB"/>
    <w:rsid w:val="283D344F"/>
    <w:rsid w:val="28F40154"/>
    <w:rsid w:val="29027C22"/>
    <w:rsid w:val="29165EC2"/>
    <w:rsid w:val="2916BCEC"/>
    <w:rsid w:val="29A37DCB"/>
    <w:rsid w:val="2ADFE85D"/>
    <w:rsid w:val="2B5309E5"/>
    <w:rsid w:val="2BE8064D"/>
    <w:rsid w:val="2C23E097"/>
    <w:rsid w:val="2C6DB773"/>
    <w:rsid w:val="2CCF6824"/>
    <w:rsid w:val="2E4AB8C1"/>
    <w:rsid w:val="2E7E1226"/>
    <w:rsid w:val="2EA6856E"/>
    <w:rsid w:val="2F725C4A"/>
    <w:rsid w:val="306CB001"/>
    <w:rsid w:val="33555238"/>
    <w:rsid w:val="34B8C5C6"/>
    <w:rsid w:val="36F4D7A4"/>
    <w:rsid w:val="373E42B3"/>
    <w:rsid w:val="3743B443"/>
    <w:rsid w:val="37A2A84D"/>
    <w:rsid w:val="386F9549"/>
    <w:rsid w:val="3901978E"/>
    <w:rsid w:val="3B0F36B0"/>
    <w:rsid w:val="3C8A3FA1"/>
    <w:rsid w:val="3D96426D"/>
    <w:rsid w:val="3DA7B082"/>
    <w:rsid w:val="3ED3CCF8"/>
    <w:rsid w:val="3F3ADE6D"/>
    <w:rsid w:val="3F4103BA"/>
    <w:rsid w:val="40DF5144"/>
    <w:rsid w:val="42033A18"/>
    <w:rsid w:val="42D12E9C"/>
    <w:rsid w:val="42F30265"/>
    <w:rsid w:val="4356F695"/>
    <w:rsid w:val="43ABBC2B"/>
    <w:rsid w:val="43BA01AA"/>
    <w:rsid w:val="45085C31"/>
    <w:rsid w:val="45BE9311"/>
    <w:rsid w:val="4605F1E3"/>
    <w:rsid w:val="46DB18E6"/>
    <w:rsid w:val="47680938"/>
    <w:rsid w:val="47689C96"/>
    <w:rsid w:val="4787B8FC"/>
    <w:rsid w:val="47F4D677"/>
    <w:rsid w:val="49377789"/>
    <w:rsid w:val="493CE369"/>
    <w:rsid w:val="4967DB8D"/>
    <w:rsid w:val="4B873F70"/>
    <w:rsid w:val="4C74A6B5"/>
    <w:rsid w:val="4CB74708"/>
    <w:rsid w:val="4D4713DA"/>
    <w:rsid w:val="4D9A9230"/>
    <w:rsid w:val="4DCF32FA"/>
    <w:rsid w:val="4E4338CE"/>
    <w:rsid w:val="4FF3E076"/>
    <w:rsid w:val="51E8FF4E"/>
    <w:rsid w:val="52B8C310"/>
    <w:rsid w:val="52D797CA"/>
    <w:rsid w:val="52FC962F"/>
    <w:rsid w:val="531A45E3"/>
    <w:rsid w:val="537928F8"/>
    <w:rsid w:val="5410DF3B"/>
    <w:rsid w:val="54268453"/>
    <w:rsid w:val="547BFC03"/>
    <w:rsid w:val="5573E35B"/>
    <w:rsid w:val="563637A4"/>
    <w:rsid w:val="56C0459A"/>
    <w:rsid w:val="59CCDC0A"/>
    <w:rsid w:val="59FAAD59"/>
    <w:rsid w:val="5B337B63"/>
    <w:rsid w:val="5E046D52"/>
    <w:rsid w:val="5E800126"/>
    <w:rsid w:val="5FDBBB4C"/>
    <w:rsid w:val="6093BFCA"/>
    <w:rsid w:val="609DAC7D"/>
    <w:rsid w:val="615C4AA8"/>
    <w:rsid w:val="6302FF5D"/>
    <w:rsid w:val="6431FEC3"/>
    <w:rsid w:val="643C1493"/>
    <w:rsid w:val="64991C3B"/>
    <w:rsid w:val="64DA91AC"/>
    <w:rsid w:val="661DEEB3"/>
    <w:rsid w:val="66FDD64F"/>
    <w:rsid w:val="679BCD6D"/>
    <w:rsid w:val="680F5D2A"/>
    <w:rsid w:val="694E0B34"/>
    <w:rsid w:val="6A5ED89B"/>
    <w:rsid w:val="6C172728"/>
    <w:rsid w:val="6C291004"/>
    <w:rsid w:val="6C37A12C"/>
    <w:rsid w:val="6C7F59E4"/>
    <w:rsid w:val="6D417F86"/>
    <w:rsid w:val="6D7242D2"/>
    <w:rsid w:val="6DFD8BF1"/>
    <w:rsid w:val="6E93047C"/>
    <w:rsid w:val="6FD4986C"/>
    <w:rsid w:val="7131D193"/>
    <w:rsid w:val="7161CF30"/>
    <w:rsid w:val="72FA156B"/>
    <w:rsid w:val="75355425"/>
    <w:rsid w:val="7616F144"/>
    <w:rsid w:val="786FABB0"/>
    <w:rsid w:val="78DD55C2"/>
    <w:rsid w:val="7A34018B"/>
    <w:rsid w:val="7D3C3E3A"/>
    <w:rsid w:val="7E34540E"/>
    <w:rsid w:val="7F7D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4721"/>
  <w15:chartTrackingRefBased/>
  <w15:docId w15:val="{96D7715D-8DB6-4D4E-9249-03217455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elgril">
    <w:name w:val="Table Grid"/>
    <w:basedOn w:val="Tabel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2E41AA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lu3Caracter">
    <w:name w:val="Titlu 3 Caracter"/>
    <w:basedOn w:val="Fontdeparagrafimplicit"/>
    <w:link w:val="Titlu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B067E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B067EB"/>
    <w:pPr>
      <w:spacing w:after="100"/>
      <w:ind w:left="480"/>
    </w:pPr>
  </w:style>
  <w:style w:type="character" w:styleId="Hyperlink">
    <w:name w:val="Hyperlink"/>
    <w:basedOn w:val="Fontdeparagrafimplicit"/>
    <w:uiPriority w:val="99"/>
    <w:unhideWhenUsed/>
    <w:rsid w:val="00B067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Corptext">
    <w:name w:val="Body Text"/>
    <w:basedOn w:val="Normal"/>
    <w:link w:val="CorptextCaracte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9" ma:contentTypeDescription="Create a new document." ma:contentTypeScope="" ma:versionID="61a86fe2ff93253ea25400598d805933">
  <xsd:schema xmlns:xsd="http://www.w3.org/2001/XMLSchema" xmlns:xs="http://www.w3.org/2001/XMLSchema" xmlns:p="http://schemas.microsoft.com/office/2006/metadata/properties" xmlns:ns2="e69e579d-b0e2-4557-9a79-a890f440e756" targetNamespace="http://schemas.microsoft.com/office/2006/metadata/properties" ma:root="true" ma:fieldsID="f7401942117b8a5707f67759b9423c7b" ns2:_="">
    <xsd:import namespace="e69e579d-b0e2-4557-9a79-a890f440e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FA708-DFC5-4071-B195-14C628548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580C4-09BF-4BB2-B60C-47DA93380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EC7E3-571B-4B85-B682-0F5F5D070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61A58-70E9-4086-94C5-C81B7F773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Alexandru - Cezar Vlăduţ</cp:lastModifiedBy>
  <cp:revision>3</cp:revision>
  <cp:lastPrinted>2021-06-18T07:49:00Z</cp:lastPrinted>
  <dcterms:created xsi:type="dcterms:W3CDTF">2021-09-29T18:58:00Z</dcterms:created>
  <dcterms:modified xsi:type="dcterms:W3CDTF">2021-09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